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54343EA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B450E5">
        <w:rPr>
          <w:b/>
          <w:sz w:val="32"/>
          <w:szCs w:val="28"/>
          <w:u w:val="single"/>
        </w:rPr>
        <w:t>5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83DD8B8" w:rsidR="00983466" w:rsidRPr="00B450E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B450E5">
        <w:rPr>
          <w:b/>
          <w:sz w:val="32"/>
          <w:szCs w:val="28"/>
        </w:rPr>
        <w:t>6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8D1CE9" w:rsidRPr="00A83658" w14:paraId="730B276B" w14:textId="19280F50" w:rsidTr="008D1CE9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8D1CE9" w:rsidRPr="00A83658" w:rsidRDefault="008D1CE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8D1CE9" w:rsidRPr="00A83658" w:rsidRDefault="008D1CE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8D1CE9" w:rsidRPr="00A83658" w:rsidRDefault="008D1C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D1CE9" w:rsidRPr="00A83658" w:rsidRDefault="008D1C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8D1CE9" w:rsidRPr="00A83658" w:rsidRDefault="008D1C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D1CE9" w:rsidRPr="00A83658" w:rsidRDefault="008D1C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1CE9" w:rsidRPr="009864D9" w14:paraId="20C19655" w14:textId="77777777" w:rsidTr="008D1CE9">
        <w:tc>
          <w:tcPr>
            <w:tcW w:w="675" w:type="dxa"/>
          </w:tcPr>
          <w:p w14:paraId="76FA4E7E" w14:textId="77777777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813F828" w14:textId="4E85662F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551" w:type="dxa"/>
          </w:tcPr>
          <w:p w14:paraId="31240D12" w14:textId="2A90663E" w:rsidR="008D1CE9" w:rsidRPr="00B450E5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8D1CE9" w:rsidRPr="009864D9" w14:paraId="5350ED36" w14:textId="77777777" w:rsidTr="008D1CE9">
        <w:tc>
          <w:tcPr>
            <w:tcW w:w="675" w:type="dxa"/>
          </w:tcPr>
          <w:p w14:paraId="03480DC7" w14:textId="77777777" w:rsidR="008D1CE9" w:rsidRPr="00E645A3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6EADEDF7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</w:t>
            </w:r>
            <w:r>
              <w:t xml:space="preserve"> </w:t>
            </w:r>
            <w:r w:rsidRPr="001F35F4">
              <w:rPr>
                <w:sz w:val="32"/>
                <w:szCs w:val="28"/>
              </w:rPr>
              <w:t xml:space="preserve">Методически указания по прилагане на Изборния кодекс от секционните избирателни комисии </w:t>
            </w:r>
            <w:r>
              <w:rPr>
                <w:sz w:val="32"/>
                <w:szCs w:val="28"/>
              </w:rPr>
              <w:t>в</w:t>
            </w:r>
            <w:r w:rsidRPr="001F35F4">
              <w:rPr>
                <w:sz w:val="32"/>
                <w:szCs w:val="28"/>
              </w:rPr>
              <w:t xml:space="preserve"> страната</w:t>
            </w:r>
            <w:r>
              <w:rPr>
                <w:sz w:val="32"/>
                <w:szCs w:val="28"/>
              </w:rPr>
              <w:t xml:space="preserve"> в</w:t>
            </w:r>
            <w:r w:rsidRPr="007C2127">
              <w:rPr>
                <w:sz w:val="32"/>
                <w:szCs w:val="28"/>
              </w:rPr>
              <w:t xml:space="preserve"> изборите</w:t>
            </w:r>
            <w:r>
              <w:rPr>
                <w:sz w:val="32"/>
                <w:szCs w:val="28"/>
              </w:rPr>
              <w:t xml:space="preserve"> </w:t>
            </w:r>
            <w:r w:rsidRPr="007C2127">
              <w:rPr>
                <w:sz w:val="32"/>
                <w:szCs w:val="28"/>
              </w:rPr>
              <w:t>на 14 ноември 2021 г.</w:t>
            </w:r>
          </w:p>
        </w:tc>
        <w:tc>
          <w:tcPr>
            <w:tcW w:w="2551" w:type="dxa"/>
          </w:tcPr>
          <w:p w14:paraId="402A0CE4" w14:textId="5BB69F25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8D1CE9" w:rsidRPr="009864D9" w14:paraId="2494B91F" w14:textId="77777777" w:rsidTr="008D1CE9">
        <w:tc>
          <w:tcPr>
            <w:tcW w:w="675" w:type="dxa"/>
          </w:tcPr>
          <w:p w14:paraId="7A0C025D" w14:textId="77777777" w:rsidR="008D1CE9" w:rsidRPr="003B0097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9C3A9EA" w14:textId="218F1538" w:rsidR="008D1CE9" w:rsidRPr="009864D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A47BA0">
              <w:rPr>
                <w:sz w:val="32"/>
                <w:szCs w:val="28"/>
              </w:rPr>
              <w:t>Проекти на решения за регистрация на наблюдатели в изборите на 14 ноември 2021 г.</w:t>
            </w:r>
          </w:p>
        </w:tc>
        <w:tc>
          <w:tcPr>
            <w:tcW w:w="2551" w:type="dxa"/>
          </w:tcPr>
          <w:p w14:paraId="7E07A2B2" w14:textId="77777777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40FB09FD" w14:textId="77777777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225A40DD" w14:textId="16DE4457" w:rsidR="008D1CE9" w:rsidRPr="000D7E98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8D1CE9" w:rsidRPr="00C62A10" w14:paraId="6CEF52D3" w14:textId="77777777" w:rsidTr="008D1CE9">
        <w:tc>
          <w:tcPr>
            <w:tcW w:w="675" w:type="dxa"/>
          </w:tcPr>
          <w:p w14:paraId="651975B9" w14:textId="77777777" w:rsidR="008D1CE9" w:rsidRPr="00C62A10" w:rsidRDefault="008D1CE9" w:rsidP="00C62A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057DA47" w14:textId="092DBBD2" w:rsidR="008D1CE9" w:rsidRPr="00C62A10" w:rsidRDefault="008D1CE9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55DC19E" w14:textId="77777777" w:rsidR="008D1CE9" w:rsidRPr="00C62A10" w:rsidRDefault="008D1CE9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</w:p>
        </w:tc>
      </w:tr>
      <w:tr w:rsidR="008D1CE9" w:rsidRPr="009864D9" w14:paraId="4E49BB43" w14:textId="77777777" w:rsidTr="008D1CE9">
        <w:tc>
          <w:tcPr>
            <w:tcW w:w="675" w:type="dxa"/>
          </w:tcPr>
          <w:p w14:paraId="4F7ADEFC" w14:textId="79BB05E6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7C951B3" w14:textId="3A8B1CCA" w:rsidR="008D1CE9" w:rsidRDefault="008D1CE9" w:rsidP="002272C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за </w:t>
            </w:r>
            <w:r w:rsidRPr="002272CA">
              <w:rPr>
                <w:sz w:val="32"/>
                <w:szCs w:val="28"/>
              </w:rPr>
              <w:t xml:space="preserve"> изменение и допълнение на Решение </w:t>
            </w:r>
            <w:r>
              <w:t xml:space="preserve"> </w:t>
            </w:r>
            <w:r w:rsidRPr="002272CA">
              <w:rPr>
                <w:sz w:val="32"/>
                <w:szCs w:val="28"/>
              </w:rPr>
              <w:t xml:space="preserve">№ 842-ПВР/НС от </w:t>
            </w:r>
            <w:r>
              <w:rPr>
                <w:sz w:val="32"/>
                <w:szCs w:val="28"/>
              </w:rPr>
              <w:t>01</w:t>
            </w:r>
            <w:r w:rsidRPr="002272CA">
              <w:rPr>
                <w:sz w:val="32"/>
                <w:szCs w:val="28"/>
              </w:rPr>
              <w:t>.</w:t>
            </w:r>
            <w:r>
              <w:rPr>
                <w:sz w:val="32"/>
                <w:szCs w:val="28"/>
              </w:rPr>
              <w:t>11</w:t>
            </w:r>
            <w:r w:rsidRPr="002272CA">
              <w:rPr>
                <w:sz w:val="32"/>
                <w:szCs w:val="28"/>
              </w:rPr>
              <w:t>.2021 г. на Централната избирателна комисия за назначаване на секционните избирателни комисии извън страната</w:t>
            </w:r>
            <w:r>
              <w:rPr>
                <w:sz w:val="32"/>
                <w:szCs w:val="28"/>
              </w:rPr>
              <w:t xml:space="preserve">  в изборите на 14 ноември 2021 г.</w:t>
            </w:r>
          </w:p>
        </w:tc>
        <w:tc>
          <w:tcPr>
            <w:tcW w:w="2551" w:type="dxa"/>
          </w:tcPr>
          <w:p w14:paraId="415005F0" w14:textId="0B9792A4" w:rsidR="008D1CE9" w:rsidRPr="000D7E98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8D1CE9" w:rsidRPr="009864D9" w14:paraId="7343B7B7" w14:textId="77777777" w:rsidTr="008D1CE9">
        <w:tc>
          <w:tcPr>
            <w:tcW w:w="675" w:type="dxa"/>
          </w:tcPr>
          <w:p w14:paraId="28A67217" w14:textId="77777777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473AF3B" w14:textId="05DC3F63" w:rsidR="008D1CE9" w:rsidRPr="009864D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592D02">
              <w:rPr>
                <w:sz w:val="32"/>
                <w:szCs w:val="28"/>
              </w:rPr>
              <w:t>Изплащане на възнаграждения на ОИК</w:t>
            </w:r>
            <w:r>
              <w:rPr>
                <w:sz w:val="32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14:paraId="351619DD" w14:textId="72AE5EEA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8D1CE9" w:rsidRPr="009864D9" w14:paraId="10C78DDC" w14:textId="72EDB0D4" w:rsidTr="008D1CE9">
        <w:tc>
          <w:tcPr>
            <w:tcW w:w="675" w:type="dxa"/>
          </w:tcPr>
          <w:p w14:paraId="1B2FD245" w14:textId="142A6BEF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0E55F3C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785800DD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63262814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8D1CE9" w:rsidRPr="00C62A10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E0FBB62" w14:textId="77777777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B37F262" w14:textId="77777777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0AF7B24" w14:textId="32A3C1A8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26AB9ACF" w14:textId="205EC487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787309A7" w14:textId="77777777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373274E3" w14:textId="6D786FCF" w:rsidR="008D1CE9" w:rsidRPr="001F35F4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8D1CE9" w:rsidRPr="009864D9" w14:paraId="155FA6F1" w14:textId="2770B3BB" w:rsidTr="008D1CE9">
        <w:tc>
          <w:tcPr>
            <w:tcW w:w="675" w:type="dxa"/>
          </w:tcPr>
          <w:p w14:paraId="5CA8FD2E" w14:textId="00ECD079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18D84C0D" w14:textId="0D463BB1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618A609C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</w:p>
          <w:p w14:paraId="5A05AC92" w14:textId="3120BBC1" w:rsidR="008D1CE9" w:rsidRPr="0082672C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B159EAA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82672C"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26BA353B" w14:textId="488F689C" w:rsidR="008D1CE9" w:rsidRPr="0077135B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8D1CE9" w:rsidRPr="009864D9" w14:paraId="49BB89A7" w14:textId="77777777" w:rsidTr="008D1CE9">
        <w:tc>
          <w:tcPr>
            <w:tcW w:w="675" w:type="dxa"/>
          </w:tcPr>
          <w:p w14:paraId="7A4E31A0" w14:textId="1EAD3D74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A9C9F24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24D2AF81" w14:textId="77777777" w:rsidR="008D1CE9" w:rsidRPr="009864D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3148403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1A39C63" w14:textId="35FC2F33" w:rsidR="008D1CE9" w:rsidRPr="0082672C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</w:tbl>
    <w:p w14:paraId="6E7FFC2C" w14:textId="0519486D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459D9" w14:textId="77777777" w:rsidR="00366008" w:rsidRDefault="00366008" w:rsidP="00A02F2A">
      <w:pPr>
        <w:spacing w:after="0" w:line="240" w:lineRule="auto"/>
      </w:pPr>
      <w:r>
        <w:separator/>
      </w:r>
    </w:p>
  </w:endnote>
  <w:endnote w:type="continuationSeparator" w:id="0">
    <w:p w14:paraId="7DE7749F" w14:textId="77777777" w:rsidR="00366008" w:rsidRDefault="0036600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2079" w14:textId="77777777" w:rsidR="00366008" w:rsidRDefault="00366008" w:rsidP="00A02F2A">
      <w:pPr>
        <w:spacing w:after="0" w:line="240" w:lineRule="auto"/>
      </w:pPr>
      <w:r>
        <w:separator/>
      </w:r>
    </w:p>
  </w:footnote>
  <w:footnote w:type="continuationSeparator" w:id="0">
    <w:p w14:paraId="3D8F5AC9" w14:textId="77777777" w:rsidR="00366008" w:rsidRDefault="0036600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008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CE9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26F2-3C14-462D-88C3-D6725D36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1-05T07:46:00Z</cp:lastPrinted>
  <dcterms:created xsi:type="dcterms:W3CDTF">2021-11-05T07:53:00Z</dcterms:created>
  <dcterms:modified xsi:type="dcterms:W3CDTF">2021-11-05T07:53:00Z</dcterms:modified>
</cp:coreProperties>
</file>